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6" w:rsidRDefault="00862D16" w:rsidP="00862D16">
      <w:pPr>
        <w:jc w:val="center"/>
        <w:rPr>
          <w:b/>
        </w:rPr>
      </w:pPr>
      <w:r>
        <w:rPr>
          <w:b/>
        </w:rPr>
        <w:t xml:space="preserve">ГОТОВИМСЯ К ЭКЗАМЕНУ ПО РУССКОМУ ЯЗЫКУ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9 КЛАСС)</w:t>
      </w:r>
    </w:p>
    <w:p w:rsidR="00862D16" w:rsidRPr="00862D16" w:rsidRDefault="00862D16" w:rsidP="00862D16">
      <w:pPr>
        <w:jc w:val="center"/>
        <w:rPr>
          <w:b/>
        </w:rPr>
      </w:pPr>
      <w:bookmarkStart w:id="0" w:name="_GoBack"/>
      <w:bookmarkEnd w:id="0"/>
      <w:r w:rsidRPr="00862D16">
        <w:rPr>
          <w:b/>
        </w:rPr>
        <w:t>ВИДЫ ГРАММАТИЧЕСКИХ ОШИБОК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 xml:space="preserve"> Г 1 .Ошибочное словообразование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>Ошибочное образование форм существительного</w:t>
      </w:r>
      <w:r>
        <w:rPr>
          <w:rFonts w:ascii="Times New Roman" w:hAnsi="Times New Roman" w:cs="Times New Roman"/>
          <w:sz w:val="28"/>
          <w:szCs w:val="28"/>
        </w:rPr>
        <w:t>: б</w:t>
      </w:r>
      <w:r w:rsidRPr="00862D16">
        <w:rPr>
          <w:rFonts w:ascii="Times New Roman" w:hAnsi="Times New Roman" w:cs="Times New Roman"/>
          <w:sz w:val="28"/>
          <w:szCs w:val="28"/>
        </w:rPr>
        <w:t xml:space="preserve">лагородность, чуда техники, подчерк, удовольство жить; бодровство; нет местов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>Ошибочное образование форм прилагательн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2D16">
        <w:rPr>
          <w:rFonts w:ascii="Times New Roman" w:hAnsi="Times New Roman" w:cs="Times New Roman"/>
          <w:sz w:val="28"/>
          <w:szCs w:val="28"/>
        </w:rPr>
        <w:t xml:space="preserve"> более интереснее, красивше; самый красивейший, более строже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>Ошибочное образование форм числительн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2D1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62D16">
        <w:rPr>
          <w:rFonts w:ascii="Times New Roman" w:hAnsi="Times New Roman" w:cs="Times New Roman"/>
          <w:sz w:val="28"/>
          <w:szCs w:val="28"/>
        </w:rPr>
        <w:t>пятистами</w:t>
      </w:r>
      <w:proofErr w:type="spellEnd"/>
      <w:r w:rsidRPr="00862D1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ями; жонглиро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ами.</w:t>
      </w:r>
      <w:r w:rsidRPr="00862D16">
        <w:rPr>
          <w:rFonts w:ascii="Times New Roman" w:hAnsi="Times New Roman" w:cs="Times New Roman"/>
          <w:sz w:val="28"/>
          <w:szCs w:val="28"/>
        </w:rPr>
        <w:t xml:space="preserve"> Ошибочное образование форм местоим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D16">
        <w:rPr>
          <w:rFonts w:ascii="Times New Roman" w:hAnsi="Times New Roman" w:cs="Times New Roman"/>
          <w:sz w:val="28"/>
          <w:szCs w:val="28"/>
        </w:rPr>
        <w:t>ихнего</w:t>
      </w:r>
      <w:proofErr w:type="spellEnd"/>
      <w:r w:rsidRPr="00862D16">
        <w:rPr>
          <w:rFonts w:ascii="Times New Roman" w:hAnsi="Times New Roman" w:cs="Times New Roman"/>
          <w:sz w:val="28"/>
          <w:szCs w:val="28"/>
        </w:rPr>
        <w:t xml:space="preserve"> пафоса, вокруг его ничего нет, сколько нравственных принципов мы лишились из-за утраты духовности; Ошибочное образование форм глагола (личных форм глаголов, действительных и страдат</w:t>
      </w:r>
      <w:r>
        <w:rPr>
          <w:rFonts w:ascii="Times New Roman" w:hAnsi="Times New Roman" w:cs="Times New Roman"/>
          <w:sz w:val="28"/>
          <w:szCs w:val="28"/>
        </w:rPr>
        <w:t>ельных причастий, деепричастий):</w:t>
      </w:r>
      <w:r w:rsidRPr="00862D16">
        <w:rPr>
          <w:rFonts w:ascii="Times New Roman" w:hAnsi="Times New Roman" w:cs="Times New Roman"/>
          <w:sz w:val="28"/>
          <w:szCs w:val="28"/>
        </w:rPr>
        <w:t xml:space="preserve">надсмехаться. Им двигает чувство сострадания. Ручейки воды, стекаемые вниз, поразили автора текста. Вышев на сцену, певцы поклонились. 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>Г 2 .Нарушение норм соглас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 xml:space="preserve"> Я знаком с группой ребят, серьезно увлекающимися джазом. Из прочитанного мной части романа… 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>Г 3 .Нарушение норм управления. Ошибки, связанные с неправильным употреблением предло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 xml:space="preserve"> Нужно сделать природу более красивую. Все удивлялись его силой 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>Г 4. Нарушение связи между подлежащим и сказуемым или способа выражения сказуем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 xml:space="preserve"> Главное, чему теперь я хочу уделить внимание, это художественной стороне произведения. Он написал книгу, которая эпопея. Все были рады, счастливы и веселые. Человечество борются за мир. Молодежь в автобусе толкаются и шумят.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 xml:space="preserve"> Г 5 .Ошибки в построении предложения с однородными членами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>Страна любила и гордилась поэтом. В сочинении я хотел сказать о значении спорта и почему я его люблю.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 xml:space="preserve"> Г 6 .Ошибки в построении предложения с деепричастным оборотом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>Читая текст, возникает такое чувство сопереживания. Катаясь на санках, у меня заболела голова. Читая книги, жизнь становилась разнообразнее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>Г 7. Ошибки в построении предложения с причастным оборо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 xml:space="preserve"> Узкая дорожка была покрыта проваливающимся снегом под ногами.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lastRenderedPageBreak/>
        <w:t xml:space="preserve"> Г 8. Ошибки в построении сложного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 xml:space="preserve"> Эта книга научила меня ценить и уважать друзей, которую я прочитал еще в детстве. Человеку показалось то, что это сон. Перед тем чтобы ехать, мы отправились на реку. 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 xml:space="preserve">Г 9. Смешение прямой и косвенной речи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>Автор сказал, что я не согласен с мнением рецензента. Губернатор сказал нефтяникам, что мы ценим ваш вклад в экономику области.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 xml:space="preserve"> Г 10. Нарушение границ предложения. Неудачный порядок слов в предложении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>Его не приняли в баскетбольную команду. Потому что он был невысокого р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 xml:space="preserve"> Г 11. Нарушение видовременной</w:t>
      </w:r>
      <w:r>
        <w:rPr>
          <w:rFonts w:ascii="Times New Roman" w:hAnsi="Times New Roman" w:cs="Times New Roman"/>
          <w:sz w:val="28"/>
          <w:szCs w:val="28"/>
        </w:rPr>
        <w:t xml:space="preserve"> соотнесенности глагольных форм. </w:t>
      </w:r>
      <w:r w:rsidRPr="00862D16">
        <w:rPr>
          <w:rFonts w:ascii="Times New Roman" w:hAnsi="Times New Roman" w:cs="Times New Roman"/>
          <w:sz w:val="28"/>
          <w:szCs w:val="28"/>
        </w:rPr>
        <w:t>Замирает на мгновение сердце и вдруг застучит вновь. Она сидела за столом и не разговаривает со мной.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 xml:space="preserve"> Г 12. Пропуск члена предложения (эллипсис)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 xml:space="preserve">На собрании было принято (?) провести субботник. </w:t>
      </w:r>
    </w:p>
    <w:p w:rsidR="00862D16" w:rsidRPr="00862D16" w:rsidRDefault="00862D16" w:rsidP="00862D16">
      <w:pPr>
        <w:rPr>
          <w:rFonts w:ascii="Times New Roman" w:hAnsi="Times New Roman" w:cs="Times New Roman"/>
          <w:sz w:val="28"/>
          <w:szCs w:val="28"/>
        </w:rPr>
      </w:pPr>
      <w:r w:rsidRPr="00862D16">
        <w:rPr>
          <w:rFonts w:ascii="Times New Roman" w:hAnsi="Times New Roman" w:cs="Times New Roman"/>
          <w:sz w:val="28"/>
          <w:szCs w:val="28"/>
        </w:rPr>
        <w:t>Г 13 .Ошибки, связанные с употреблением частиц: отрыв частицы от того компонента предложения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D16">
        <w:rPr>
          <w:rFonts w:ascii="Times New Roman" w:hAnsi="Times New Roman" w:cs="Times New Roman"/>
          <w:sz w:val="28"/>
          <w:szCs w:val="28"/>
        </w:rPr>
        <w:t xml:space="preserve"> Хорошо было бы, если бы на картине стояла бы подпись художника. В тексте всего раскрываются две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8B4" w:rsidRDefault="00EF58B4"/>
    <w:sectPr w:rsidR="00EF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A7"/>
    <w:rsid w:val="00862D16"/>
    <w:rsid w:val="00D25AA7"/>
    <w:rsid w:val="00E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52E2-C41C-43B4-8D8C-787EDDB1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90</Characters>
  <Application>Microsoft Office Word</Application>
  <DocSecurity>0</DocSecurity>
  <Lines>20</Lines>
  <Paragraphs>5</Paragraphs>
  <ScaleCrop>false</ScaleCrop>
  <Company>*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8T17:19:00Z</dcterms:created>
  <dcterms:modified xsi:type="dcterms:W3CDTF">2023-10-08T17:27:00Z</dcterms:modified>
</cp:coreProperties>
</file>